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61" w:rsidRDefault="008056DB" w:rsidP="004A3661">
      <w:pPr>
        <w:pStyle w:val="Domylnie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4A3661">
        <w:rPr>
          <w:rFonts w:ascii="Arial" w:hAnsi="Arial" w:cs="Arial"/>
          <w:b/>
          <w:sz w:val="22"/>
          <w:szCs w:val="22"/>
        </w:rPr>
        <w:t>Załącznik nr 5 do SIWZ</w:t>
      </w:r>
      <w:r w:rsidRPr="004A3661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BF501E" w:rsidRDefault="00BF501E" w:rsidP="004A3661">
      <w:pPr>
        <w:pStyle w:val="Domylni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621D5" w:rsidRPr="004A3661" w:rsidRDefault="0085460B" w:rsidP="004A3661">
      <w:pPr>
        <w:pStyle w:val="Domylni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Umowa  Nr …..</w:t>
      </w:r>
      <w:r w:rsidR="00194A9C" w:rsidRPr="004A3661">
        <w:rPr>
          <w:rFonts w:ascii="Arial" w:hAnsi="Arial" w:cs="Arial"/>
          <w:b/>
          <w:sz w:val="22"/>
          <w:szCs w:val="22"/>
        </w:rPr>
        <w:t>/</w:t>
      </w:r>
      <w:r w:rsidR="00496D6B" w:rsidRPr="004A3661">
        <w:rPr>
          <w:rFonts w:ascii="Arial" w:hAnsi="Arial" w:cs="Arial"/>
          <w:b/>
          <w:sz w:val="22"/>
          <w:szCs w:val="22"/>
        </w:rPr>
        <w:t>2016</w:t>
      </w:r>
    </w:p>
    <w:p w:rsidR="004621D5" w:rsidRPr="004A3661" w:rsidRDefault="004621D5" w:rsidP="00012E8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5460B" w:rsidRPr="004A3661" w:rsidRDefault="008056DB" w:rsidP="004621D5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 xml:space="preserve">   </w:t>
      </w:r>
      <w:r w:rsidR="004621D5" w:rsidRPr="004A3661">
        <w:rPr>
          <w:rFonts w:ascii="Arial" w:hAnsi="Arial" w:cs="Arial"/>
          <w:sz w:val="22"/>
          <w:szCs w:val="22"/>
        </w:rPr>
        <w:t>Zawarta w  dni</w:t>
      </w:r>
      <w:r w:rsidR="00A42A01" w:rsidRPr="004A3661">
        <w:rPr>
          <w:rFonts w:ascii="Arial" w:hAnsi="Arial" w:cs="Arial"/>
          <w:sz w:val="22"/>
          <w:szCs w:val="22"/>
        </w:rPr>
        <w:t xml:space="preserve">u </w:t>
      </w:r>
      <w:r w:rsidR="0085460B" w:rsidRPr="004A3661">
        <w:rPr>
          <w:rFonts w:ascii="Arial" w:hAnsi="Arial" w:cs="Arial"/>
          <w:b/>
          <w:sz w:val="22"/>
          <w:szCs w:val="22"/>
        </w:rPr>
        <w:t>……………………..</w:t>
      </w:r>
      <w:r w:rsidR="004621D5" w:rsidRPr="004A3661">
        <w:rPr>
          <w:rFonts w:ascii="Arial" w:hAnsi="Arial" w:cs="Arial"/>
          <w:sz w:val="22"/>
          <w:szCs w:val="22"/>
        </w:rPr>
        <w:t xml:space="preserve">w Gnojnie, pomiędzy </w:t>
      </w:r>
      <w:r w:rsidR="004621D5" w:rsidRPr="004A3661">
        <w:rPr>
          <w:rFonts w:ascii="Arial" w:hAnsi="Arial" w:cs="Arial"/>
          <w:b/>
          <w:sz w:val="22"/>
          <w:szCs w:val="22"/>
        </w:rPr>
        <w:t xml:space="preserve">Domem Pomocy Społecznej  </w:t>
      </w:r>
      <w:r w:rsidR="00AC5F8E" w:rsidRPr="004A3661">
        <w:rPr>
          <w:rFonts w:ascii="Arial" w:hAnsi="Arial" w:cs="Arial"/>
          <w:b/>
          <w:sz w:val="22"/>
          <w:szCs w:val="22"/>
        </w:rPr>
        <w:t xml:space="preserve">        </w:t>
      </w:r>
      <w:r w:rsidR="00A42A01" w:rsidRPr="004A3661">
        <w:rPr>
          <w:rFonts w:ascii="Arial" w:hAnsi="Arial" w:cs="Arial"/>
          <w:b/>
          <w:sz w:val="22"/>
          <w:szCs w:val="22"/>
        </w:rPr>
        <w:t xml:space="preserve">      </w:t>
      </w:r>
      <w:r w:rsidR="00AC5F8E" w:rsidRPr="004A3661">
        <w:rPr>
          <w:rFonts w:ascii="Arial" w:hAnsi="Arial" w:cs="Arial"/>
          <w:b/>
          <w:sz w:val="22"/>
          <w:szCs w:val="22"/>
        </w:rPr>
        <w:t xml:space="preserve">  </w:t>
      </w:r>
      <w:r w:rsidR="004621D5" w:rsidRPr="004A3661">
        <w:rPr>
          <w:rFonts w:ascii="Arial" w:hAnsi="Arial" w:cs="Arial"/>
          <w:b/>
          <w:sz w:val="22"/>
          <w:szCs w:val="22"/>
        </w:rPr>
        <w:t xml:space="preserve">w Gnojnie, Gnojno 118, 28 –114 Gnojno </w:t>
      </w:r>
      <w:r w:rsidR="00F515D7" w:rsidRPr="004A3661">
        <w:rPr>
          <w:rFonts w:ascii="Arial" w:hAnsi="Arial" w:cs="Arial"/>
          <w:b/>
          <w:sz w:val="22"/>
          <w:szCs w:val="22"/>
        </w:rPr>
        <w:t>NIP: 655-125-81-11</w:t>
      </w:r>
      <w:r w:rsidR="004621D5" w:rsidRPr="004A3661">
        <w:rPr>
          <w:rFonts w:ascii="Arial" w:hAnsi="Arial" w:cs="Arial"/>
          <w:b/>
          <w:sz w:val="22"/>
          <w:szCs w:val="22"/>
        </w:rPr>
        <w:t xml:space="preserve"> </w:t>
      </w:r>
    </w:p>
    <w:p w:rsidR="004621D5" w:rsidRPr="004A3661" w:rsidRDefault="004621D5" w:rsidP="004621D5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reprezentowanym przez :</w:t>
      </w:r>
    </w:p>
    <w:p w:rsidR="004621D5" w:rsidRPr="004A3661" w:rsidRDefault="0085460B" w:rsidP="004621D5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1. Stanisław Kozioł</w:t>
      </w:r>
      <w:r w:rsidR="00F515D7" w:rsidRPr="004A3661">
        <w:rPr>
          <w:rFonts w:ascii="Arial" w:hAnsi="Arial" w:cs="Arial"/>
          <w:b/>
          <w:sz w:val="22"/>
          <w:szCs w:val="22"/>
        </w:rPr>
        <w:t xml:space="preserve"> </w:t>
      </w:r>
      <w:r w:rsidR="004621D5" w:rsidRPr="004A3661">
        <w:rPr>
          <w:rFonts w:ascii="Arial" w:hAnsi="Arial" w:cs="Arial"/>
          <w:b/>
          <w:sz w:val="22"/>
          <w:szCs w:val="22"/>
        </w:rPr>
        <w:t xml:space="preserve"> -</w:t>
      </w:r>
      <w:r w:rsidRPr="004A3661">
        <w:rPr>
          <w:rFonts w:ascii="Arial" w:hAnsi="Arial" w:cs="Arial"/>
          <w:b/>
          <w:sz w:val="22"/>
          <w:szCs w:val="22"/>
        </w:rPr>
        <w:t xml:space="preserve"> </w:t>
      </w:r>
      <w:r w:rsidR="004621D5" w:rsidRPr="004A3661">
        <w:rPr>
          <w:rFonts w:ascii="Arial" w:hAnsi="Arial" w:cs="Arial"/>
          <w:b/>
          <w:sz w:val="22"/>
          <w:szCs w:val="22"/>
        </w:rPr>
        <w:t xml:space="preserve"> Dyrektor DPS Gnojno </w:t>
      </w:r>
    </w:p>
    <w:p w:rsidR="00BF501E" w:rsidRPr="0033100A" w:rsidRDefault="00F515D7" w:rsidP="004621D5">
      <w:pPr>
        <w:pStyle w:val="Domylnie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2.</w:t>
      </w:r>
      <w:r w:rsidR="0085460B" w:rsidRPr="004A3661">
        <w:rPr>
          <w:rFonts w:ascii="Arial" w:hAnsi="Arial" w:cs="Arial"/>
          <w:b/>
          <w:sz w:val="22"/>
          <w:szCs w:val="22"/>
        </w:rPr>
        <w:t xml:space="preserve"> Barbara Gajek</w:t>
      </w:r>
      <w:r w:rsidR="004621D5" w:rsidRPr="004A3661">
        <w:rPr>
          <w:rFonts w:ascii="Arial" w:hAnsi="Arial" w:cs="Arial"/>
          <w:b/>
          <w:sz w:val="22"/>
          <w:szCs w:val="22"/>
        </w:rPr>
        <w:t>–</w:t>
      </w:r>
      <w:r w:rsidR="0085460B" w:rsidRPr="004A3661">
        <w:rPr>
          <w:rFonts w:ascii="Arial" w:hAnsi="Arial" w:cs="Arial"/>
          <w:b/>
          <w:sz w:val="22"/>
          <w:szCs w:val="22"/>
        </w:rPr>
        <w:t xml:space="preserve"> Gł. Księgowa</w:t>
      </w:r>
      <w:r w:rsidRPr="004A3661">
        <w:rPr>
          <w:rFonts w:ascii="Arial" w:hAnsi="Arial" w:cs="Arial"/>
          <w:b/>
          <w:sz w:val="22"/>
          <w:szCs w:val="22"/>
        </w:rPr>
        <w:t xml:space="preserve"> </w:t>
      </w:r>
    </w:p>
    <w:p w:rsidR="004621D5" w:rsidRPr="004A3661" w:rsidRDefault="004621D5" w:rsidP="004621D5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zwanym dalej </w:t>
      </w:r>
      <w:r w:rsidRPr="004A3661">
        <w:rPr>
          <w:rFonts w:ascii="Arial" w:hAnsi="Arial" w:cs="Arial"/>
          <w:b/>
          <w:sz w:val="22"/>
          <w:szCs w:val="22"/>
        </w:rPr>
        <w:t>Zamawiającym</w:t>
      </w:r>
      <w:r w:rsidR="00BF501E">
        <w:rPr>
          <w:rFonts w:ascii="Arial" w:hAnsi="Arial" w:cs="Arial"/>
          <w:sz w:val="22"/>
          <w:szCs w:val="22"/>
        </w:rPr>
        <w:t xml:space="preserve"> </w:t>
      </w:r>
    </w:p>
    <w:p w:rsidR="004621D5" w:rsidRPr="004A3661" w:rsidRDefault="004621D5" w:rsidP="004621D5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a</w:t>
      </w:r>
    </w:p>
    <w:p w:rsidR="004621D5" w:rsidRPr="004A3661" w:rsidRDefault="0033100A" w:rsidP="004621D5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85460B" w:rsidRPr="004A3661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..</w:t>
      </w:r>
      <w:r w:rsidR="004621D5" w:rsidRPr="004A3661">
        <w:rPr>
          <w:rFonts w:ascii="Arial" w:hAnsi="Arial" w:cs="Arial"/>
          <w:sz w:val="22"/>
          <w:szCs w:val="22"/>
        </w:rPr>
        <w:t>reprezentowanym przez :</w:t>
      </w:r>
    </w:p>
    <w:p w:rsidR="00BF501E" w:rsidRDefault="0085460B" w:rsidP="004621D5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  <w:r w:rsidR="00496D6B" w:rsidRPr="004A3661">
        <w:rPr>
          <w:rFonts w:ascii="Arial" w:hAnsi="Arial" w:cs="Arial"/>
          <w:b/>
          <w:sz w:val="22"/>
          <w:szCs w:val="22"/>
        </w:rPr>
        <w:t>……………………</w:t>
      </w:r>
      <w:r w:rsidR="0033100A">
        <w:rPr>
          <w:rFonts w:ascii="Arial" w:hAnsi="Arial" w:cs="Arial"/>
          <w:b/>
          <w:sz w:val="22"/>
          <w:szCs w:val="22"/>
        </w:rPr>
        <w:t>......</w:t>
      </w:r>
      <w:r w:rsidRPr="004A3661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621D5" w:rsidRPr="004A3661">
        <w:rPr>
          <w:rFonts w:ascii="Arial" w:hAnsi="Arial" w:cs="Arial"/>
          <w:sz w:val="22"/>
          <w:szCs w:val="22"/>
        </w:rPr>
        <w:t xml:space="preserve">zwanym dalej </w:t>
      </w:r>
      <w:r w:rsidR="004621D5" w:rsidRPr="004A3661">
        <w:rPr>
          <w:rFonts w:ascii="Arial" w:hAnsi="Arial" w:cs="Arial"/>
          <w:b/>
          <w:sz w:val="22"/>
          <w:szCs w:val="22"/>
        </w:rPr>
        <w:t>Wykonawcą</w:t>
      </w:r>
      <w:r w:rsidR="00BF501E">
        <w:rPr>
          <w:rFonts w:ascii="Arial" w:hAnsi="Arial" w:cs="Arial"/>
          <w:sz w:val="22"/>
          <w:szCs w:val="22"/>
        </w:rPr>
        <w:t xml:space="preserve"> </w:t>
      </w:r>
    </w:p>
    <w:p w:rsidR="004621D5" w:rsidRPr="004A3661" w:rsidRDefault="004621D5" w:rsidP="004621D5">
      <w:pPr>
        <w:pStyle w:val="Domyl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zawarta została umowa o następującej treści:</w:t>
      </w:r>
    </w:p>
    <w:p w:rsidR="004621D5" w:rsidRPr="004A3661" w:rsidRDefault="004621D5" w:rsidP="004621D5">
      <w:pPr>
        <w:pStyle w:val="Domylni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621D5" w:rsidRPr="004A3661" w:rsidRDefault="00AC5F8E" w:rsidP="004621D5">
      <w:pPr>
        <w:pStyle w:val="Domylni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§ 1</w:t>
      </w:r>
    </w:p>
    <w:p w:rsidR="00AC5F8E" w:rsidRPr="004A3661" w:rsidRDefault="00AC5F8E" w:rsidP="003310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A3661">
        <w:rPr>
          <w:rFonts w:ascii="Arial" w:eastAsiaTheme="minorHAnsi" w:hAnsi="Arial" w:cs="Arial"/>
          <w:sz w:val="22"/>
          <w:szCs w:val="22"/>
          <w:lang w:eastAsia="en-US"/>
        </w:rPr>
        <w:t>Podstawą zawarcia umowy jest wybór oferty dokonany w trybie przetargu nieograniczonego</w:t>
      </w:r>
    </w:p>
    <w:p w:rsidR="00AC5F8E" w:rsidRPr="004A3661" w:rsidRDefault="00AC5F8E" w:rsidP="0033100A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A3661">
        <w:rPr>
          <w:rFonts w:ascii="Arial" w:eastAsiaTheme="minorHAnsi" w:hAnsi="Arial" w:cs="Arial"/>
          <w:sz w:val="22"/>
          <w:szCs w:val="22"/>
          <w:lang w:eastAsia="en-US"/>
        </w:rPr>
        <w:t xml:space="preserve"> w oparciu o ust</w:t>
      </w:r>
      <w:r w:rsidR="0033100A">
        <w:rPr>
          <w:rFonts w:ascii="Arial" w:eastAsiaTheme="minorHAnsi" w:hAnsi="Arial" w:cs="Arial"/>
          <w:sz w:val="22"/>
          <w:szCs w:val="22"/>
          <w:lang w:eastAsia="en-US"/>
        </w:rPr>
        <w:t>awę z dnia 29 stycznia 2004 r. P</w:t>
      </w:r>
      <w:r w:rsidRPr="004A3661">
        <w:rPr>
          <w:rFonts w:ascii="Arial" w:eastAsiaTheme="minorHAnsi" w:hAnsi="Arial" w:cs="Arial"/>
          <w:sz w:val="22"/>
          <w:szCs w:val="22"/>
          <w:lang w:eastAsia="en-US"/>
        </w:rPr>
        <w:t>rawo zamówień publicznych</w:t>
      </w:r>
    </w:p>
    <w:p w:rsidR="00AC5F8E" w:rsidRPr="004A3661" w:rsidRDefault="0085460B" w:rsidP="0033100A">
      <w:pPr>
        <w:pStyle w:val="Domylni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33100A">
        <w:rPr>
          <w:rFonts w:ascii="Arial" w:eastAsiaTheme="minorHAnsi" w:hAnsi="Arial" w:cs="Arial"/>
          <w:sz w:val="22"/>
          <w:szCs w:val="22"/>
          <w:lang w:eastAsia="en-US"/>
        </w:rPr>
        <w:t>Tekst jednolity Dz. U. z 2015</w:t>
      </w:r>
      <w:r w:rsidRPr="004A3661">
        <w:rPr>
          <w:rFonts w:ascii="Arial" w:eastAsiaTheme="minorHAnsi" w:hAnsi="Arial" w:cs="Arial"/>
          <w:sz w:val="22"/>
          <w:szCs w:val="22"/>
          <w:lang w:eastAsia="en-US"/>
        </w:rPr>
        <w:t xml:space="preserve"> r., poz. </w:t>
      </w:r>
      <w:r w:rsidR="0033100A">
        <w:rPr>
          <w:rFonts w:ascii="Arial" w:eastAsiaTheme="minorHAnsi" w:hAnsi="Arial" w:cs="Arial"/>
          <w:sz w:val="22"/>
          <w:szCs w:val="22"/>
          <w:lang w:eastAsia="en-US"/>
        </w:rPr>
        <w:t>2164</w:t>
      </w:r>
      <w:r w:rsidR="00AC5F8E" w:rsidRPr="004A3661"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proofErr w:type="spellStart"/>
      <w:r w:rsidR="00AC5F8E" w:rsidRPr="004A3661">
        <w:rPr>
          <w:rFonts w:ascii="Arial" w:eastAsiaTheme="minorHAnsi" w:hAnsi="Arial" w:cs="Arial"/>
          <w:sz w:val="22"/>
          <w:szCs w:val="22"/>
          <w:lang w:eastAsia="en-US"/>
        </w:rPr>
        <w:t>późn</w:t>
      </w:r>
      <w:proofErr w:type="spellEnd"/>
      <w:r w:rsidR="00AC5F8E" w:rsidRPr="004A3661">
        <w:rPr>
          <w:rFonts w:ascii="Arial" w:eastAsiaTheme="minorHAnsi" w:hAnsi="Arial" w:cs="Arial"/>
          <w:sz w:val="22"/>
          <w:szCs w:val="22"/>
          <w:lang w:eastAsia="en-US"/>
        </w:rPr>
        <w:t>. zm.)</w:t>
      </w:r>
    </w:p>
    <w:p w:rsidR="00426E90" w:rsidRPr="004A3661" w:rsidRDefault="00426E90" w:rsidP="00AC5F8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§</w:t>
      </w:r>
      <w:r w:rsidR="00AC5F8E" w:rsidRPr="004A3661">
        <w:rPr>
          <w:rFonts w:ascii="Arial" w:hAnsi="Arial" w:cs="Arial"/>
          <w:b/>
          <w:sz w:val="22"/>
          <w:szCs w:val="22"/>
        </w:rPr>
        <w:t xml:space="preserve"> 2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Przedmiot umowy</w:t>
      </w:r>
    </w:p>
    <w:p w:rsidR="00AC5F8E" w:rsidRPr="004A3661" w:rsidRDefault="00AC5F8E" w:rsidP="003310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3661">
        <w:rPr>
          <w:rFonts w:ascii="Arial" w:hAnsi="Arial" w:cs="Arial"/>
          <w:color w:val="000000"/>
          <w:sz w:val="22"/>
          <w:szCs w:val="22"/>
        </w:rPr>
        <w:t>Przedmiotem zamówienia są dostawy artykułów spożywczych suchych, mięs i wędlin, produktów głęboko mrożonych, pie</w:t>
      </w:r>
      <w:r w:rsidR="004A3661" w:rsidRPr="004A3661">
        <w:rPr>
          <w:rFonts w:ascii="Arial" w:hAnsi="Arial" w:cs="Arial"/>
          <w:color w:val="000000"/>
          <w:sz w:val="22"/>
          <w:szCs w:val="22"/>
        </w:rPr>
        <w:t xml:space="preserve">czywa i ciast, jaj kurzych, </w:t>
      </w:r>
      <w:r w:rsidRPr="004A3661">
        <w:rPr>
          <w:rFonts w:ascii="Arial" w:hAnsi="Arial" w:cs="Arial"/>
          <w:color w:val="000000"/>
          <w:sz w:val="22"/>
          <w:szCs w:val="22"/>
        </w:rPr>
        <w:t>mleka i przetworów mlecznych</w:t>
      </w:r>
      <w:r w:rsidR="004A3661" w:rsidRPr="004A3661">
        <w:rPr>
          <w:rFonts w:ascii="Arial" w:hAnsi="Arial" w:cs="Arial"/>
          <w:color w:val="000000"/>
          <w:sz w:val="22"/>
          <w:szCs w:val="22"/>
        </w:rPr>
        <w:t>, warzyw, owoców oraz ziemniaków</w:t>
      </w:r>
      <w:r w:rsidRPr="004A3661">
        <w:rPr>
          <w:rFonts w:ascii="Arial" w:hAnsi="Arial" w:cs="Arial"/>
          <w:color w:val="000000"/>
          <w:sz w:val="22"/>
          <w:szCs w:val="22"/>
        </w:rPr>
        <w:t xml:space="preserve">   dla   Domu Pomocy Społecznej  </w:t>
      </w:r>
      <w:r w:rsidR="004A3661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Pr="004A3661">
        <w:rPr>
          <w:rFonts w:ascii="Arial" w:hAnsi="Arial" w:cs="Arial"/>
          <w:color w:val="000000"/>
          <w:sz w:val="22"/>
          <w:szCs w:val="22"/>
        </w:rPr>
        <w:t xml:space="preserve">w Gnojnie, Gnojno 118, 28 – 114 Gnojno. </w:t>
      </w:r>
    </w:p>
    <w:p w:rsidR="00AC5F8E" w:rsidRPr="004A3661" w:rsidRDefault="00426E90" w:rsidP="0033100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Świadczenie poniżej wskazanych dostaw będzie polegało na:</w:t>
      </w:r>
    </w:p>
    <w:p w:rsidR="00AC5F8E" w:rsidRP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>Część I : Dostawy artykułów spożywczych suchych – jeden raz  w tygodniu od godz. 8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do 1</w:t>
      </w:r>
      <w:r w:rsidR="00CB40C1" w:rsidRPr="004A3661">
        <w:rPr>
          <w:rFonts w:ascii="Arial" w:hAnsi="Arial" w:cs="Arial"/>
          <w:color w:val="000000"/>
          <w:sz w:val="22"/>
          <w:szCs w:val="22"/>
        </w:rPr>
        <w:t>3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</w:p>
    <w:p w:rsidR="00AC5F8E" w:rsidRP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>Część II : Dostawy mięs i wędlin  - dwa razy w tygodniu od godz. 8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do 1</w:t>
      </w:r>
      <w:r w:rsidR="00CB40C1" w:rsidRPr="004A3661">
        <w:rPr>
          <w:rFonts w:ascii="Arial" w:hAnsi="Arial" w:cs="Arial"/>
          <w:color w:val="000000"/>
          <w:sz w:val="22"/>
          <w:szCs w:val="22"/>
        </w:rPr>
        <w:t>3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</w:p>
    <w:p w:rsidR="00AC5F8E" w:rsidRP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>Część III: Dostawy produktów głęboko mrożonych - dwa razy w miesiącu  od godz. 8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do 1</w:t>
      </w:r>
      <w:r w:rsidR="00CB40C1" w:rsidRPr="004A3661">
        <w:rPr>
          <w:rFonts w:ascii="Arial" w:hAnsi="Arial" w:cs="Arial"/>
          <w:color w:val="000000"/>
          <w:sz w:val="22"/>
          <w:szCs w:val="22"/>
        </w:rPr>
        <w:t>3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</w:p>
    <w:p w:rsidR="00AC5F8E" w:rsidRP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>Część IV: Dostawy pieczywa i ciast –</w:t>
      </w:r>
      <w:r w:rsidR="0085460B" w:rsidRPr="004A3661">
        <w:rPr>
          <w:rFonts w:ascii="Arial" w:hAnsi="Arial" w:cs="Arial"/>
          <w:color w:val="000000"/>
          <w:sz w:val="22"/>
          <w:szCs w:val="22"/>
        </w:rPr>
        <w:t xml:space="preserve"> codziennie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od poniedziałku  do soboty od godz. </w:t>
      </w:r>
      <w:r w:rsidR="00CB40C1" w:rsidRPr="004A3661">
        <w:rPr>
          <w:rFonts w:ascii="Arial" w:hAnsi="Arial" w:cs="Arial"/>
          <w:color w:val="000000"/>
          <w:sz w:val="22"/>
          <w:szCs w:val="22"/>
        </w:rPr>
        <w:t>6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do </w:t>
      </w:r>
      <w:r w:rsidR="000257CD" w:rsidRPr="004A3661">
        <w:rPr>
          <w:rFonts w:ascii="Arial" w:hAnsi="Arial" w:cs="Arial"/>
          <w:color w:val="000000"/>
          <w:sz w:val="22"/>
          <w:szCs w:val="22"/>
        </w:rPr>
        <w:t>7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</w:t>
      </w:r>
      <w:r w:rsidR="000257CD" w:rsidRPr="004A3661">
        <w:rPr>
          <w:rFonts w:ascii="Calibri" w:hAnsi="Calibri" w:cs="Arial"/>
          <w:color w:val="000000"/>
          <w:sz w:val="22"/>
          <w:szCs w:val="22"/>
        </w:rPr>
        <w:t>⁰</w:t>
      </w:r>
    </w:p>
    <w:p w:rsidR="00AC5F8E" w:rsidRP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Część V: Dostawy jaj kurzych - jeden raz  w tygodniu od godz. 8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do 1</w:t>
      </w:r>
      <w:r w:rsidR="00CB40C1" w:rsidRPr="004A3661">
        <w:rPr>
          <w:rFonts w:ascii="Arial" w:hAnsi="Arial" w:cs="Arial"/>
          <w:color w:val="000000"/>
          <w:sz w:val="22"/>
          <w:szCs w:val="22"/>
        </w:rPr>
        <w:t>3</w:t>
      </w:r>
      <w:r w:rsidR="00AC5F8E" w:rsidRPr="004A3661">
        <w:rPr>
          <w:rFonts w:ascii="Calibri" w:hAnsi="Calibri" w:cs="Arial"/>
          <w:color w:val="000000"/>
          <w:sz w:val="22"/>
          <w:szCs w:val="22"/>
        </w:rPr>
        <w:t>⁰⁰</w:t>
      </w:r>
    </w:p>
    <w:p w:rsidR="00600438" w:rsidRP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 xml:space="preserve"> Część VI: Dostawy mleka i przetworów mlecznyc</w:t>
      </w:r>
      <w:r w:rsidR="000257CD" w:rsidRPr="004A3661">
        <w:rPr>
          <w:rFonts w:ascii="Arial" w:hAnsi="Arial" w:cs="Arial"/>
          <w:color w:val="000000"/>
          <w:sz w:val="22"/>
          <w:szCs w:val="22"/>
        </w:rPr>
        <w:t>h  –</w:t>
      </w:r>
      <w:r w:rsidR="0085460B" w:rsidRPr="004A3661">
        <w:rPr>
          <w:rFonts w:ascii="Arial" w:hAnsi="Arial" w:cs="Arial"/>
          <w:color w:val="000000"/>
          <w:sz w:val="22"/>
          <w:szCs w:val="22"/>
        </w:rPr>
        <w:t xml:space="preserve"> codziennie</w:t>
      </w:r>
      <w:r w:rsidR="000257CD" w:rsidRPr="004A3661">
        <w:rPr>
          <w:rFonts w:ascii="Arial" w:hAnsi="Arial" w:cs="Arial"/>
          <w:color w:val="000000"/>
          <w:sz w:val="22"/>
          <w:szCs w:val="22"/>
        </w:rPr>
        <w:t xml:space="preserve"> od poniedziałku  do soboty</w:t>
      </w:r>
      <w:r w:rsidR="00301E3E" w:rsidRPr="004A3661">
        <w:rPr>
          <w:rFonts w:ascii="Arial" w:hAnsi="Arial" w:cs="Arial"/>
          <w:color w:val="000000"/>
          <w:sz w:val="22"/>
          <w:szCs w:val="22"/>
        </w:rPr>
        <w:t xml:space="preserve"> </w:t>
      </w:r>
      <w:r w:rsidR="00AC5F8E" w:rsidRPr="004A3661">
        <w:rPr>
          <w:rFonts w:ascii="Arial" w:hAnsi="Arial" w:cs="Arial"/>
          <w:color w:val="000000"/>
          <w:sz w:val="22"/>
          <w:szCs w:val="22"/>
        </w:rPr>
        <w:t>od</w:t>
      </w:r>
      <w:r w:rsidR="00600438" w:rsidRPr="004A366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4A3661" w:rsidRDefault="00600438" w:rsidP="0033100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4A3661">
        <w:rPr>
          <w:rFonts w:ascii="Arial" w:hAnsi="Arial" w:cs="Arial"/>
          <w:color w:val="000000"/>
          <w:sz w:val="22"/>
          <w:szCs w:val="22"/>
        </w:rPr>
        <w:t xml:space="preserve">                         godz. 6</w:t>
      </w:r>
      <w:r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Pr="004A3661">
        <w:rPr>
          <w:rFonts w:ascii="Arial" w:hAnsi="Arial" w:cs="Arial"/>
          <w:color w:val="000000"/>
          <w:sz w:val="22"/>
          <w:szCs w:val="22"/>
        </w:rPr>
        <w:t xml:space="preserve"> do 7</w:t>
      </w:r>
      <w:r w:rsidRPr="004A3661">
        <w:rPr>
          <w:rFonts w:ascii="Calibri" w:hAnsi="Calibri" w:cs="Arial"/>
          <w:color w:val="000000"/>
          <w:sz w:val="22"/>
          <w:szCs w:val="22"/>
        </w:rPr>
        <w:t>⁰⁰</w:t>
      </w:r>
    </w:p>
    <w:p w:rsid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3661">
        <w:rPr>
          <w:rFonts w:ascii="Arial" w:hAnsi="Arial" w:cs="Arial"/>
          <w:color w:val="000000"/>
          <w:sz w:val="22"/>
          <w:szCs w:val="22"/>
        </w:rPr>
        <w:lastRenderedPageBreak/>
        <w:t xml:space="preserve">  Część VII: Dostawy warzyw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4A3661">
        <w:rPr>
          <w:rFonts w:ascii="Arial" w:hAnsi="Arial" w:cs="Arial"/>
          <w:color w:val="000000"/>
          <w:sz w:val="22"/>
          <w:szCs w:val="22"/>
        </w:rPr>
        <w:t>dwa razy w tygodniu od godz. 8⁰⁰ do 13⁰⁰</w:t>
      </w:r>
    </w:p>
    <w:p w:rsidR="004A3661" w:rsidRDefault="004A3661" w:rsidP="0033100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Część VIII: Dostawy owoców - </w:t>
      </w:r>
      <w:r w:rsidRPr="004A3661">
        <w:rPr>
          <w:rFonts w:ascii="Arial" w:hAnsi="Arial" w:cs="Arial"/>
          <w:color w:val="000000"/>
          <w:sz w:val="22"/>
          <w:szCs w:val="22"/>
        </w:rPr>
        <w:t>dwa razy w tygodniu od godz. 8</w:t>
      </w:r>
      <w:r w:rsidRPr="004A3661">
        <w:rPr>
          <w:rFonts w:ascii="Calibri" w:hAnsi="Calibri" w:cs="Arial"/>
          <w:color w:val="000000"/>
          <w:sz w:val="22"/>
          <w:szCs w:val="22"/>
        </w:rPr>
        <w:t>⁰⁰</w:t>
      </w:r>
      <w:r w:rsidRPr="004A3661">
        <w:rPr>
          <w:rFonts w:ascii="Arial" w:hAnsi="Arial" w:cs="Arial"/>
          <w:color w:val="000000"/>
          <w:sz w:val="22"/>
          <w:szCs w:val="22"/>
        </w:rPr>
        <w:t xml:space="preserve"> do 13</w:t>
      </w:r>
      <w:r w:rsidRPr="004A3661">
        <w:rPr>
          <w:rFonts w:ascii="Calibri" w:hAnsi="Calibri" w:cs="Arial"/>
          <w:color w:val="000000"/>
          <w:sz w:val="22"/>
          <w:szCs w:val="22"/>
        </w:rPr>
        <w:t>⁰⁰</w:t>
      </w:r>
    </w:p>
    <w:p w:rsidR="00AC5F8E" w:rsidRPr="004A3661" w:rsidRDefault="004A3661" w:rsidP="00BF50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</w:t>
      </w:r>
      <w:r w:rsidRPr="004A3661">
        <w:rPr>
          <w:rFonts w:ascii="Arial" w:hAnsi="Arial" w:cs="Arial"/>
          <w:color w:val="000000"/>
          <w:sz w:val="22"/>
          <w:szCs w:val="22"/>
        </w:rPr>
        <w:t>Część IX: Dostawy ziemniaków  - dwa razy w miesiącu  od godz. 8⁰⁰ do 13⁰⁰</w:t>
      </w:r>
    </w:p>
    <w:p w:rsidR="00C60C59" w:rsidRDefault="00B85B2F" w:rsidP="00C60C5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3</w:t>
      </w:r>
      <w:r w:rsidR="00AC5F8E" w:rsidRPr="004A3661">
        <w:rPr>
          <w:rFonts w:ascii="Arial" w:hAnsi="Arial" w:cs="Arial"/>
          <w:sz w:val="22"/>
          <w:szCs w:val="22"/>
        </w:rPr>
        <w:t>.   </w:t>
      </w:r>
      <w:r w:rsidR="00426E90" w:rsidRPr="004A3661">
        <w:rPr>
          <w:rFonts w:ascii="Arial" w:hAnsi="Arial" w:cs="Arial"/>
          <w:sz w:val="22"/>
          <w:szCs w:val="22"/>
        </w:rPr>
        <w:t>Wykonawca dostarczy na własny koszt każdorazowo przedmiot dostawy do siedziby Zamawiającego</w:t>
      </w:r>
      <w:r w:rsidR="00903E58">
        <w:rPr>
          <w:rFonts w:ascii="Arial" w:hAnsi="Arial" w:cs="Arial"/>
          <w:sz w:val="22"/>
          <w:szCs w:val="22"/>
        </w:rPr>
        <w:t xml:space="preserve"> wraz z wniesieniem</w:t>
      </w:r>
      <w:r w:rsidR="00826B96">
        <w:rPr>
          <w:rFonts w:ascii="Arial" w:hAnsi="Arial" w:cs="Arial"/>
          <w:sz w:val="22"/>
          <w:szCs w:val="22"/>
        </w:rPr>
        <w:t xml:space="preserve"> towaru </w:t>
      </w:r>
      <w:r w:rsidR="00903E58">
        <w:rPr>
          <w:rFonts w:ascii="Arial" w:hAnsi="Arial" w:cs="Arial"/>
          <w:sz w:val="22"/>
          <w:szCs w:val="22"/>
        </w:rPr>
        <w:t xml:space="preserve"> do magazynu</w:t>
      </w:r>
      <w:r w:rsidR="00426E90" w:rsidRPr="004A3661">
        <w:rPr>
          <w:rFonts w:ascii="Arial" w:hAnsi="Arial" w:cs="Arial"/>
          <w:sz w:val="22"/>
          <w:szCs w:val="22"/>
        </w:rPr>
        <w:t>. Dostawy odbywać się będą  sukcesywnie według otrzymanych pojedynczych zleceń telefonicznych, faksem</w:t>
      </w:r>
      <w:r w:rsidR="004A3661">
        <w:rPr>
          <w:rFonts w:ascii="Arial" w:hAnsi="Arial" w:cs="Arial"/>
          <w:sz w:val="22"/>
          <w:szCs w:val="22"/>
        </w:rPr>
        <w:t xml:space="preserve"> lub e-mail  przez kierownika zespołu żywienia </w:t>
      </w:r>
      <w:r w:rsidR="00426E90" w:rsidRPr="004A3661">
        <w:rPr>
          <w:rFonts w:ascii="Arial" w:hAnsi="Arial" w:cs="Arial"/>
          <w:sz w:val="22"/>
          <w:szCs w:val="22"/>
        </w:rPr>
        <w:t xml:space="preserve">  lub magazyniera.</w:t>
      </w:r>
      <w:r w:rsidR="00C60C59" w:rsidRPr="00C60C59">
        <w:t xml:space="preserve"> </w:t>
      </w:r>
    </w:p>
    <w:p w:rsidR="00C60C59" w:rsidRDefault="00C60C59" w:rsidP="00C60C5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C60C59">
        <w:rPr>
          <w:rFonts w:ascii="Arial" w:hAnsi="Arial" w:cs="Arial"/>
          <w:sz w:val="22"/>
          <w:szCs w:val="22"/>
        </w:rPr>
        <w:t>W przypadku wątpliwości Zamawiającego co do jakości dostarczanych produktów Zamawiający może zażądać dokumentów potwierdzających ich jakość (zaświadczeń Państwowego Zakładu Higieny itp.) wraz ze wskazaniem producenta.</w:t>
      </w:r>
    </w:p>
    <w:p w:rsidR="00C60C59" w:rsidRDefault="00C60C59" w:rsidP="00C60C5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C60C59">
        <w:rPr>
          <w:rFonts w:ascii="Arial" w:hAnsi="Arial" w:cs="Arial"/>
          <w:sz w:val="22"/>
          <w:szCs w:val="22"/>
        </w:rPr>
        <w:t xml:space="preserve"> 4.</w:t>
      </w:r>
      <w:r>
        <w:rPr>
          <w:rFonts w:ascii="Arial" w:hAnsi="Arial" w:cs="Arial"/>
          <w:sz w:val="22"/>
          <w:szCs w:val="22"/>
        </w:rPr>
        <w:t xml:space="preserve"> </w:t>
      </w:r>
      <w:r w:rsidRPr="00C60C59">
        <w:rPr>
          <w:rFonts w:ascii="Arial" w:hAnsi="Arial" w:cs="Arial"/>
          <w:sz w:val="22"/>
          <w:szCs w:val="22"/>
        </w:rPr>
        <w:t xml:space="preserve">Każdy z produktów powinien być dostarczony w jego początkowym okresie przydatności do spożycia w oryginalnym opakowaniu. </w:t>
      </w:r>
    </w:p>
    <w:p w:rsidR="00C60C59" w:rsidRPr="00C60C59" w:rsidRDefault="00C60C59" w:rsidP="00C60C5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C60C59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C60C59">
        <w:rPr>
          <w:rFonts w:ascii="Arial" w:hAnsi="Arial" w:cs="Arial"/>
          <w:sz w:val="22"/>
          <w:szCs w:val="22"/>
        </w:rPr>
        <w:t>Wykonawca powinien zachować wymagane przepisami warunki  transportu                                     i przech</w:t>
      </w:r>
      <w:r>
        <w:rPr>
          <w:rFonts w:ascii="Arial" w:hAnsi="Arial" w:cs="Arial"/>
          <w:sz w:val="22"/>
          <w:szCs w:val="22"/>
        </w:rPr>
        <w:t xml:space="preserve">owywania dostarczanego towaru. </w:t>
      </w:r>
    </w:p>
    <w:p w:rsidR="00C60C59" w:rsidRDefault="00C60C59" w:rsidP="00C60C5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C60C59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C60C59">
        <w:rPr>
          <w:rFonts w:ascii="Arial" w:hAnsi="Arial" w:cs="Arial"/>
          <w:sz w:val="22"/>
          <w:szCs w:val="22"/>
        </w:rPr>
        <w:t xml:space="preserve">Każda dostawa towaru wymagającego załączenia handlowego dokumentu identyfikacyjnego musi posiadać taki dokument. </w:t>
      </w:r>
    </w:p>
    <w:p w:rsidR="00426E90" w:rsidRPr="004A3661" w:rsidRDefault="00C60C59" w:rsidP="00C60C59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C60C59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C60C59">
        <w:rPr>
          <w:rFonts w:ascii="Arial" w:hAnsi="Arial" w:cs="Arial"/>
          <w:sz w:val="22"/>
          <w:szCs w:val="22"/>
        </w:rPr>
        <w:t>Wykonawca użyczy nieodpłatnie pojemniki przy każ</w:t>
      </w:r>
      <w:r>
        <w:rPr>
          <w:rFonts w:ascii="Arial" w:hAnsi="Arial" w:cs="Arial"/>
          <w:sz w:val="22"/>
          <w:szCs w:val="22"/>
        </w:rPr>
        <w:t xml:space="preserve">dorazowej dostawie towaru </w:t>
      </w:r>
      <w:r w:rsidRPr="00C60C59">
        <w:rPr>
          <w:rFonts w:ascii="Arial" w:hAnsi="Arial" w:cs="Arial"/>
          <w:sz w:val="22"/>
          <w:szCs w:val="22"/>
        </w:rPr>
        <w:t>do siedziby Zamawiającego na okres do następnej dostawy.</w:t>
      </w:r>
    </w:p>
    <w:p w:rsidR="00426E90" w:rsidRPr="004A3661" w:rsidRDefault="00C60C59" w:rsidP="00426E9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8</w:t>
      </w:r>
      <w:r w:rsidR="00B85B2F" w:rsidRPr="004A3661">
        <w:rPr>
          <w:rFonts w:ascii="Arial" w:hAnsi="Arial" w:cs="Arial"/>
          <w:sz w:val="22"/>
          <w:szCs w:val="22"/>
        </w:rPr>
        <w:t>.</w:t>
      </w:r>
      <w:r w:rsidR="00426E90" w:rsidRPr="004A3661">
        <w:rPr>
          <w:rFonts w:ascii="Arial" w:hAnsi="Arial" w:cs="Arial"/>
          <w:sz w:val="22"/>
          <w:szCs w:val="22"/>
        </w:rPr>
        <w:t>   Wykonawca odpowiada za  termin przydatności i jakość dostarczanych produktów.</w:t>
      </w:r>
    </w:p>
    <w:p w:rsidR="0085460B" w:rsidRDefault="0085460B" w:rsidP="00C60C5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60C59">
        <w:rPr>
          <w:rFonts w:ascii="Arial" w:hAnsi="Arial" w:cs="Arial"/>
          <w:sz w:val="22"/>
          <w:szCs w:val="22"/>
        </w:rPr>
        <w:t>Każdy z produktów ma być dostarczony w wymaganych opakowaniach a waga jednostkowa artykułów musi być zgodna z wagą podaną w formularzu asortymentowo – cenowym. Wykonawca nie może dostarczać produktów w gramaturze większej lub mniejszej niż ich gramatura określona przez Zamawiającego w formularzach asortymentowo – cenowych i przeliczać wartości dostarczonego towaru o gramaturze innej niż określił to Zamawiający.</w:t>
      </w:r>
    </w:p>
    <w:p w:rsidR="00EA30DC" w:rsidRDefault="00EA30DC" w:rsidP="00EA30DC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EA30DC" w:rsidRPr="00EA30DC" w:rsidRDefault="00EA30DC" w:rsidP="00EA30DC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A30DC">
        <w:rPr>
          <w:rFonts w:ascii="Arial" w:hAnsi="Arial" w:cs="Arial"/>
          <w:sz w:val="22"/>
          <w:szCs w:val="22"/>
        </w:rPr>
        <w:t>Wielkości zamówi</w:t>
      </w:r>
      <w:r w:rsidR="00826B96">
        <w:rPr>
          <w:rFonts w:ascii="Arial" w:hAnsi="Arial" w:cs="Arial"/>
          <w:sz w:val="22"/>
          <w:szCs w:val="22"/>
        </w:rPr>
        <w:t>enia podane w załączniku nr 2</w:t>
      </w:r>
      <w:r>
        <w:rPr>
          <w:rFonts w:ascii="Arial" w:hAnsi="Arial" w:cs="Arial"/>
          <w:sz w:val="22"/>
          <w:szCs w:val="22"/>
        </w:rPr>
        <w:t xml:space="preserve"> od</w:t>
      </w:r>
      <w:r w:rsidR="00826B96">
        <w:rPr>
          <w:rFonts w:ascii="Arial" w:hAnsi="Arial" w:cs="Arial"/>
          <w:sz w:val="22"/>
          <w:szCs w:val="22"/>
        </w:rPr>
        <w:t xml:space="preserve"> cz. </w:t>
      </w:r>
      <w:r>
        <w:rPr>
          <w:rFonts w:ascii="Arial" w:hAnsi="Arial" w:cs="Arial"/>
          <w:sz w:val="22"/>
          <w:szCs w:val="22"/>
        </w:rPr>
        <w:t xml:space="preserve">I do </w:t>
      </w:r>
      <w:r w:rsidR="00826B96">
        <w:rPr>
          <w:rFonts w:ascii="Arial" w:hAnsi="Arial" w:cs="Arial"/>
          <w:sz w:val="22"/>
          <w:szCs w:val="22"/>
        </w:rPr>
        <w:t xml:space="preserve">cz. </w:t>
      </w:r>
      <w:r>
        <w:rPr>
          <w:rFonts w:ascii="Arial" w:hAnsi="Arial" w:cs="Arial"/>
          <w:sz w:val="22"/>
          <w:szCs w:val="22"/>
        </w:rPr>
        <w:t>IX</w:t>
      </w:r>
      <w:r w:rsidRPr="00EA30DC">
        <w:rPr>
          <w:rFonts w:ascii="Arial" w:hAnsi="Arial" w:cs="Arial"/>
          <w:sz w:val="22"/>
          <w:szCs w:val="22"/>
        </w:rPr>
        <w:t xml:space="preserve"> do SIWZ </w:t>
      </w:r>
      <w:r w:rsidR="00826B96">
        <w:rPr>
          <w:rFonts w:ascii="Arial" w:hAnsi="Arial" w:cs="Arial"/>
          <w:sz w:val="22"/>
          <w:szCs w:val="22"/>
        </w:rPr>
        <w:t xml:space="preserve">                          </w:t>
      </w:r>
      <w:r w:rsidRPr="00EA30DC">
        <w:rPr>
          <w:rFonts w:ascii="Arial" w:hAnsi="Arial" w:cs="Arial"/>
          <w:sz w:val="22"/>
          <w:szCs w:val="22"/>
        </w:rPr>
        <w:t>– tzw. formularzach asortymentowo-cenowych są wielkościami orientacyjnymi, które będą kory</w:t>
      </w:r>
      <w:r w:rsidR="00826B96">
        <w:rPr>
          <w:rFonts w:ascii="Arial" w:hAnsi="Arial" w:cs="Arial"/>
          <w:sz w:val="22"/>
          <w:szCs w:val="22"/>
        </w:rPr>
        <w:t xml:space="preserve">gowane </w:t>
      </w:r>
      <w:r w:rsidRPr="00EA30DC">
        <w:rPr>
          <w:rFonts w:ascii="Arial" w:hAnsi="Arial" w:cs="Arial"/>
          <w:sz w:val="22"/>
          <w:szCs w:val="22"/>
        </w:rPr>
        <w:t>w zależności od zapotrze</w:t>
      </w:r>
      <w:r>
        <w:rPr>
          <w:rFonts w:ascii="Arial" w:hAnsi="Arial" w:cs="Arial"/>
          <w:sz w:val="22"/>
          <w:szCs w:val="22"/>
        </w:rPr>
        <w:t xml:space="preserve">bowania Zamawiającego </w:t>
      </w:r>
      <w:r w:rsidR="00826B96">
        <w:rPr>
          <w:rFonts w:ascii="Arial" w:hAnsi="Arial" w:cs="Arial"/>
          <w:sz w:val="22"/>
          <w:szCs w:val="22"/>
        </w:rPr>
        <w:t>. Podana ilość towaru może być</w:t>
      </w:r>
      <w:r>
        <w:rPr>
          <w:rFonts w:ascii="Arial" w:hAnsi="Arial" w:cs="Arial"/>
          <w:sz w:val="22"/>
          <w:szCs w:val="22"/>
        </w:rPr>
        <w:t xml:space="preserve"> </w:t>
      </w:r>
      <w:r w:rsidRPr="00EA30DC">
        <w:rPr>
          <w:rFonts w:ascii="Arial" w:hAnsi="Arial" w:cs="Arial"/>
          <w:sz w:val="22"/>
          <w:szCs w:val="22"/>
        </w:rPr>
        <w:t xml:space="preserve">w trakcie wykonywania umowy zmniejszona lub </w:t>
      </w:r>
      <w:r>
        <w:rPr>
          <w:rFonts w:ascii="Arial" w:hAnsi="Arial" w:cs="Arial"/>
          <w:sz w:val="22"/>
          <w:szCs w:val="22"/>
        </w:rPr>
        <w:t>zwiększona. Zakup towaru przez Z</w:t>
      </w:r>
      <w:r w:rsidRPr="00EA30DC">
        <w:rPr>
          <w:rFonts w:ascii="Arial" w:hAnsi="Arial" w:cs="Arial"/>
          <w:sz w:val="22"/>
          <w:szCs w:val="22"/>
        </w:rPr>
        <w:t>amawiającego w ilości mniejszej od ustal</w:t>
      </w:r>
      <w:r w:rsidR="00854A39">
        <w:rPr>
          <w:rFonts w:ascii="Arial" w:hAnsi="Arial" w:cs="Arial"/>
          <w:sz w:val="22"/>
          <w:szCs w:val="22"/>
        </w:rPr>
        <w:t xml:space="preserve">onej w </w:t>
      </w:r>
      <w:r w:rsidR="00854A39" w:rsidRPr="00EA30DC">
        <w:rPr>
          <w:rFonts w:ascii="Arial" w:hAnsi="Arial" w:cs="Arial"/>
          <w:sz w:val="22"/>
          <w:szCs w:val="22"/>
        </w:rPr>
        <w:t>formularzach asortymentowo-cenowych</w:t>
      </w:r>
      <w:r w:rsidRPr="00EA30DC">
        <w:rPr>
          <w:rFonts w:ascii="Arial" w:hAnsi="Arial" w:cs="Arial"/>
          <w:sz w:val="22"/>
          <w:szCs w:val="22"/>
        </w:rPr>
        <w:t xml:space="preserve"> nie stanowi nie wykonania lub nienależytego wykonania umowy. Wykonawca otrzyma </w:t>
      </w:r>
      <w:r w:rsidRPr="00EA30DC">
        <w:rPr>
          <w:rFonts w:ascii="Arial" w:hAnsi="Arial" w:cs="Arial"/>
          <w:sz w:val="22"/>
          <w:szCs w:val="22"/>
        </w:rPr>
        <w:lastRenderedPageBreak/>
        <w:t>jedynie zapłatę należną mu z tytułu faktycznie dostarczonego towaru. Dostawa nastąpi</w:t>
      </w:r>
      <w:r>
        <w:rPr>
          <w:rFonts w:ascii="Arial" w:hAnsi="Arial" w:cs="Arial"/>
          <w:sz w:val="22"/>
          <w:szCs w:val="22"/>
        </w:rPr>
        <w:t xml:space="preserve"> na koszt i ryzyko Wykonawcy.  </w:t>
      </w:r>
    </w:p>
    <w:p w:rsidR="00C60C59" w:rsidRPr="00EA30DC" w:rsidRDefault="00426E90" w:rsidP="00EA30DC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Przedmiot niniejszej umowy zostanie wykonany w zakre</w:t>
      </w:r>
      <w:r w:rsidR="00B85B2F" w:rsidRPr="004A3661">
        <w:rPr>
          <w:rFonts w:ascii="Arial" w:hAnsi="Arial" w:cs="Arial"/>
          <w:sz w:val="22"/>
          <w:szCs w:val="22"/>
        </w:rPr>
        <w:t xml:space="preserve">sie i w sposób zgodny   </w:t>
      </w:r>
      <w:r w:rsidRPr="004A3661">
        <w:rPr>
          <w:rFonts w:ascii="Arial" w:hAnsi="Arial" w:cs="Arial"/>
          <w:sz w:val="22"/>
          <w:szCs w:val="22"/>
        </w:rPr>
        <w:t xml:space="preserve">  z opisem przedmiotu zamówienia zawartym w SIWZ oraz</w:t>
      </w:r>
      <w:r w:rsidR="00907EDD" w:rsidRPr="004A3661">
        <w:rPr>
          <w:rFonts w:ascii="Arial" w:hAnsi="Arial" w:cs="Arial"/>
          <w:sz w:val="22"/>
          <w:szCs w:val="22"/>
        </w:rPr>
        <w:t xml:space="preserve"> ofertą Wykonawcy </w:t>
      </w:r>
      <w:r w:rsidR="00A42A01" w:rsidRPr="004A3661">
        <w:rPr>
          <w:rFonts w:ascii="Arial" w:hAnsi="Arial" w:cs="Arial"/>
          <w:sz w:val="22"/>
          <w:szCs w:val="22"/>
        </w:rPr>
        <w:t xml:space="preserve">z dnia </w:t>
      </w:r>
      <w:r w:rsidR="00907EDD" w:rsidRPr="004A3661">
        <w:rPr>
          <w:rFonts w:ascii="Arial" w:hAnsi="Arial" w:cs="Arial"/>
          <w:b/>
          <w:sz w:val="22"/>
          <w:szCs w:val="22"/>
        </w:rPr>
        <w:t>…………</w:t>
      </w:r>
      <w:r w:rsidRPr="004A3661">
        <w:rPr>
          <w:rFonts w:ascii="Arial" w:hAnsi="Arial" w:cs="Arial"/>
          <w:sz w:val="22"/>
          <w:szCs w:val="22"/>
        </w:rPr>
        <w:t>stanowiący  załącznik nr 1</w:t>
      </w:r>
      <w:r w:rsidR="00BF501E">
        <w:rPr>
          <w:rFonts w:ascii="Arial" w:hAnsi="Arial" w:cs="Arial"/>
          <w:sz w:val="22"/>
          <w:szCs w:val="22"/>
        </w:rPr>
        <w:t xml:space="preserve">  i  2</w:t>
      </w:r>
      <w:r w:rsidRPr="004A3661">
        <w:rPr>
          <w:rFonts w:ascii="Arial" w:hAnsi="Arial" w:cs="Arial"/>
          <w:sz w:val="22"/>
          <w:szCs w:val="22"/>
        </w:rPr>
        <w:t>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 xml:space="preserve">§ 3. 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Osoby koordynujące realizację zamówienia.</w:t>
      </w:r>
    </w:p>
    <w:p w:rsidR="00426E90" w:rsidRPr="004A3661" w:rsidRDefault="00426E90" w:rsidP="00426E9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Osobami koordynującymi realizację zamówienia w trakcie realizacji umowy są:</w:t>
      </w:r>
    </w:p>
    <w:p w:rsidR="00426E90" w:rsidRPr="004A3661" w:rsidRDefault="00426E90" w:rsidP="00426E90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- po stronie Zamawiającego: </w:t>
      </w:r>
      <w:r w:rsidR="0033100A">
        <w:rPr>
          <w:rFonts w:ascii="Arial" w:hAnsi="Arial" w:cs="Arial"/>
          <w:sz w:val="22"/>
          <w:szCs w:val="22"/>
        </w:rPr>
        <w:t xml:space="preserve">Beata </w:t>
      </w:r>
      <w:proofErr w:type="spellStart"/>
      <w:r w:rsidR="0033100A">
        <w:rPr>
          <w:rFonts w:ascii="Arial" w:hAnsi="Arial" w:cs="Arial"/>
          <w:sz w:val="22"/>
          <w:szCs w:val="22"/>
        </w:rPr>
        <w:t>Pietryka</w:t>
      </w:r>
      <w:proofErr w:type="spellEnd"/>
      <w:r w:rsidR="0033100A">
        <w:rPr>
          <w:rFonts w:ascii="Arial" w:hAnsi="Arial" w:cs="Arial"/>
          <w:sz w:val="22"/>
          <w:szCs w:val="22"/>
        </w:rPr>
        <w:t xml:space="preserve"> </w:t>
      </w:r>
      <w:r w:rsidR="00A42A01" w:rsidRPr="004A3661">
        <w:rPr>
          <w:rFonts w:ascii="Arial" w:hAnsi="Arial" w:cs="Arial"/>
          <w:sz w:val="22"/>
          <w:szCs w:val="22"/>
        </w:rPr>
        <w:t xml:space="preserve"> - k</w:t>
      </w:r>
      <w:r w:rsidRPr="004A3661">
        <w:rPr>
          <w:rFonts w:ascii="Arial" w:hAnsi="Arial" w:cs="Arial"/>
          <w:sz w:val="22"/>
          <w:szCs w:val="22"/>
        </w:rPr>
        <w:t>ierowni</w:t>
      </w:r>
      <w:r w:rsidR="0033100A">
        <w:rPr>
          <w:rFonts w:ascii="Arial" w:hAnsi="Arial" w:cs="Arial"/>
          <w:sz w:val="22"/>
          <w:szCs w:val="22"/>
        </w:rPr>
        <w:t xml:space="preserve">k zespołu żywienia </w:t>
      </w:r>
    </w:p>
    <w:p w:rsidR="00426E90" w:rsidRPr="004A3661" w:rsidRDefault="00426E90" w:rsidP="00426E90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- po stronie Wykonawcy: </w:t>
      </w:r>
      <w:r w:rsidR="00600438" w:rsidRPr="004A366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26E90" w:rsidRPr="004A3661" w:rsidRDefault="00426E90" w:rsidP="00426E90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O każdej zmianie osób koordynujących realizację zamówienia strony poinformują się na piśmie.</w:t>
      </w:r>
    </w:p>
    <w:p w:rsidR="00426E90" w:rsidRPr="0033100A" w:rsidRDefault="00426E90" w:rsidP="00426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ejmowania innych niezbędnych działań wynikających </w:t>
      </w:r>
      <w:r w:rsidR="0033100A">
        <w:rPr>
          <w:rFonts w:ascii="Arial" w:hAnsi="Arial" w:cs="Arial"/>
          <w:sz w:val="22"/>
          <w:szCs w:val="22"/>
        </w:rPr>
        <w:t xml:space="preserve">                </w:t>
      </w:r>
      <w:r w:rsidRPr="004A3661">
        <w:rPr>
          <w:rFonts w:ascii="Arial" w:hAnsi="Arial" w:cs="Arial"/>
          <w:sz w:val="22"/>
          <w:szCs w:val="22"/>
        </w:rPr>
        <w:t>z niniejszej umowy koniecznych do prawidłowego wykonywania przedmiotu umowy.</w:t>
      </w:r>
    </w:p>
    <w:p w:rsidR="00BF501E" w:rsidRDefault="00BF501E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§ 4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 xml:space="preserve"> Termin realizacji umowy</w:t>
      </w:r>
    </w:p>
    <w:p w:rsidR="00426E90" w:rsidRPr="004A3661" w:rsidRDefault="00426E90" w:rsidP="00B85B2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1. Wykonawca przystąpi do wykonania niniejszej umowy w terminie: </w:t>
      </w:r>
      <w:r w:rsidRPr="004A3661">
        <w:rPr>
          <w:rFonts w:ascii="Arial" w:hAnsi="Arial" w:cs="Arial"/>
          <w:b/>
          <w:sz w:val="22"/>
          <w:szCs w:val="22"/>
        </w:rPr>
        <w:t>od dnia 01</w:t>
      </w:r>
      <w:r w:rsidRPr="004A3661">
        <w:rPr>
          <w:rFonts w:ascii="Arial" w:hAnsi="Arial" w:cs="Arial"/>
          <w:sz w:val="22"/>
          <w:szCs w:val="22"/>
        </w:rPr>
        <w:t>.</w:t>
      </w:r>
      <w:r w:rsidR="0033100A">
        <w:rPr>
          <w:rFonts w:ascii="Arial" w:hAnsi="Arial" w:cs="Arial"/>
          <w:b/>
          <w:sz w:val="22"/>
          <w:szCs w:val="22"/>
        </w:rPr>
        <w:t>01.2017</w:t>
      </w:r>
      <w:r w:rsidR="00CB40C1" w:rsidRPr="004A3661">
        <w:rPr>
          <w:rFonts w:ascii="Arial" w:hAnsi="Arial" w:cs="Arial"/>
          <w:b/>
          <w:sz w:val="22"/>
          <w:szCs w:val="22"/>
        </w:rPr>
        <w:t xml:space="preserve"> r. </w:t>
      </w:r>
      <w:r w:rsidR="00F515D7" w:rsidRPr="004A3661">
        <w:rPr>
          <w:rFonts w:ascii="Arial" w:hAnsi="Arial" w:cs="Arial"/>
          <w:b/>
          <w:sz w:val="22"/>
          <w:szCs w:val="22"/>
        </w:rPr>
        <w:t xml:space="preserve">              </w:t>
      </w:r>
      <w:r w:rsidR="00CB40C1" w:rsidRPr="004A3661">
        <w:rPr>
          <w:rFonts w:ascii="Arial" w:hAnsi="Arial" w:cs="Arial"/>
          <w:b/>
          <w:sz w:val="22"/>
          <w:szCs w:val="22"/>
        </w:rPr>
        <w:t>do</w:t>
      </w:r>
      <w:r w:rsidR="00A42A01" w:rsidRPr="004A3661">
        <w:rPr>
          <w:rFonts w:ascii="Arial" w:hAnsi="Arial" w:cs="Arial"/>
          <w:b/>
          <w:sz w:val="22"/>
          <w:szCs w:val="22"/>
        </w:rPr>
        <w:t xml:space="preserve"> </w:t>
      </w:r>
      <w:r w:rsidR="0033100A">
        <w:rPr>
          <w:rFonts w:ascii="Arial" w:hAnsi="Arial" w:cs="Arial"/>
          <w:b/>
          <w:sz w:val="22"/>
          <w:szCs w:val="22"/>
        </w:rPr>
        <w:t>dnia 31.12.2017</w:t>
      </w:r>
      <w:r w:rsidRPr="004A3661">
        <w:rPr>
          <w:rFonts w:ascii="Arial" w:hAnsi="Arial" w:cs="Arial"/>
          <w:b/>
          <w:sz w:val="22"/>
          <w:szCs w:val="22"/>
        </w:rPr>
        <w:t xml:space="preserve"> r</w:t>
      </w:r>
      <w:r w:rsidRPr="004A3661">
        <w:rPr>
          <w:rFonts w:ascii="Arial" w:hAnsi="Arial" w:cs="Arial"/>
          <w:sz w:val="22"/>
          <w:szCs w:val="22"/>
        </w:rPr>
        <w:t>., według pojedynczych zleceń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§ 5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Cena oraz warunki płatności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1. Zamawiający zapłaci Wykonawcy za dostarczony towar cenę brutto (zawierającą VAT)   zgodnie </w:t>
      </w:r>
      <w:r w:rsidR="00B85B2F" w:rsidRPr="004A3661">
        <w:rPr>
          <w:rFonts w:ascii="Arial" w:hAnsi="Arial" w:cs="Arial"/>
          <w:sz w:val="22"/>
          <w:szCs w:val="22"/>
        </w:rPr>
        <w:t xml:space="preserve">     </w:t>
      </w:r>
      <w:r w:rsidRPr="004A3661">
        <w:rPr>
          <w:rFonts w:ascii="Arial" w:hAnsi="Arial" w:cs="Arial"/>
          <w:sz w:val="22"/>
          <w:szCs w:val="22"/>
        </w:rPr>
        <w:t xml:space="preserve">z formularzem cenowym załączonym do </w:t>
      </w:r>
      <w:r w:rsidR="00B85B2F" w:rsidRPr="004A3661">
        <w:rPr>
          <w:rFonts w:ascii="Arial" w:hAnsi="Arial" w:cs="Arial"/>
          <w:sz w:val="22"/>
          <w:szCs w:val="22"/>
        </w:rPr>
        <w:t xml:space="preserve">oferty stanowiący załącznik nr 2. </w:t>
      </w:r>
      <w:r w:rsidRPr="004A3661">
        <w:rPr>
          <w:rFonts w:ascii="Arial" w:hAnsi="Arial" w:cs="Arial"/>
          <w:sz w:val="22"/>
          <w:szCs w:val="22"/>
        </w:rPr>
        <w:t>Ilości towarów podane</w:t>
      </w:r>
      <w:r w:rsidR="00B85B2F" w:rsidRPr="004A3661">
        <w:rPr>
          <w:rFonts w:ascii="Arial" w:hAnsi="Arial" w:cs="Arial"/>
          <w:sz w:val="22"/>
          <w:szCs w:val="22"/>
        </w:rPr>
        <w:t xml:space="preserve">        </w:t>
      </w:r>
      <w:r w:rsidRPr="004A3661">
        <w:rPr>
          <w:rFonts w:ascii="Arial" w:hAnsi="Arial" w:cs="Arial"/>
          <w:sz w:val="22"/>
          <w:szCs w:val="22"/>
        </w:rPr>
        <w:t xml:space="preserve"> w formularzu cenowym zostały określone szacunkowo.  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lastRenderedPageBreak/>
        <w:t>2. Cena poszczególnych art. może ulec zmianie ( zmniejszeniu lub zwiększeniu) w przypadku zmiany czynników cenotwórczych niezależnych od Wykonawcy, wyłącznie w przypadku zmiany</w:t>
      </w:r>
      <w:r w:rsidR="0033100A">
        <w:rPr>
          <w:rFonts w:ascii="Arial" w:hAnsi="Arial" w:cs="Arial"/>
          <w:sz w:val="22"/>
          <w:szCs w:val="22"/>
        </w:rPr>
        <w:t xml:space="preserve"> stawek podatkowych /celnych</w:t>
      </w:r>
      <w:r w:rsidRPr="004A3661">
        <w:rPr>
          <w:rFonts w:ascii="Arial" w:hAnsi="Arial" w:cs="Arial"/>
          <w:sz w:val="22"/>
          <w:szCs w:val="22"/>
        </w:rPr>
        <w:t xml:space="preserve">. 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3. Podwyższenie cen powinno być poprzedzone pisemną informacją (popartą stosownymi dokumentami) z uzasadnieniem konieczności tego podwyższenia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4. Nieuzasadnione podwyższenie cen może skutkować rozwiązaniem umowy bez okresu wypowiedzenia, po uprzednim pisemnym powiadomieniu o tym Wykonawcy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5. Zapłata</w:t>
      </w:r>
      <w:r w:rsidR="00B85B2F" w:rsidRPr="004A3661">
        <w:rPr>
          <w:rFonts w:ascii="Arial" w:hAnsi="Arial" w:cs="Arial"/>
          <w:sz w:val="22"/>
          <w:szCs w:val="22"/>
        </w:rPr>
        <w:t xml:space="preserve"> za dostarczony towar </w:t>
      </w:r>
      <w:r w:rsidRPr="004A3661">
        <w:rPr>
          <w:rFonts w:ascii="Arial" w:hAnsi="Arial" w:cs="Arial"/>
          <w:sz w:val="22"/>
          <w:szCs w:val="22"/>
        </w:rPr>
        <w:t xml:space="preserve"> nastąpi przelewem w terminie do 30  dni po otrzymaniu towaru, </w:t>
      </w:r>
      <w:r w:rsidR="00B85B2F" w:rsidRPr="004A3661">
        <w:rPr>
          <w:rFonts w:ascii="Arial" w:hAnsi="Arial" w:cs="Arial"/>
          <w:sz w:val="22"/>
          <w:szCs w:val="22"/>
        </w:rPr>
        <w:t xml:space="preserve">     </w:t>
      </w:r>
      <w:r w:rsidRPr="004A3661">
        <w:rPr>
          <w:rFonts w:ascii="Arial" w:hAnsi="Arial" w:cs="Arial"/>
          <w:sz w:val="22"/>
          <w:szCs w:val="22"/>
        </w:rPr>
        <w:t>na podstawie wystawionej faktury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§ 6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Odbiór towaru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1. Odbiór dostaw zostanie poprzedzony sprawdzeniem przez Zamawiającego zgodności wykonanego przedmiotu umowy z wymaganiami Zamawiającego , o których mowa w §</w:t>
      </w:r>
      <w:r w:rsidR="00B85B2F" w:rsidRPr="004A3661">
        <w:rPr>
          <w:rFonts w:ascii="Arial" w:hAnsi="Arial" w:cs="Arial"/>
          <w:sz w:val="22"/>
          <w:szCs w:val="22"/>
        </w:rPr>
        <w:t xml:space="preserve"> 2 U</w:t>
      </w:r>
      <w:r w:rsidRPr="004A3661">
        <w:rPr>
          <w:rFonts w:ascii="Arial" w:hAnsi="Arial" w:cs="Arial"/>
          <w:sz w:val="22"/>
          <w:szCs w:val="22"/>
        </w:rPr>
        <w:t>mowy. W przypadku gdy nie odpowiadają one w pełni wymaga</w:t>
      </w:r>
      <w:r w:rsidR="00B85B2F" w:rsidRPr="004A3661">
        <w:rPr>
          <w:rFonts w:ascii="Arial" w:hAnsi="Arial" w:cs="Arial"/>
          <w:sz w:val="22"/>
          <w:szCs w:val="22"/>
        </w:rPr>
        <w:t xml:space="preserve">niom określonym    </w:t>
      </w:r>
      <w:r w:rsidRPr="004A3661">
        <w:rPr>
          <w:rFonts w:ascii="Arial" w:hAnsi="Arial" w:cs="Arial"/>
          <w:sz w:val="22"/>
          <w:szCs w:val="22"/>
        </w:rPr>
        <w:t xml:space="preserve"> w niniejszej umowie, Zamawiający przekaże Wykonawcy uwagi i zalecenia dotyczące przedstawionych do akceptacji dostaw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2. Wykonawca w terminie kolejnej dostawy, od dnia przekazania uwag i zaleceń uwzględni je </w:t>
      </w:r>
      <w:r w:rsidR="00B85B2F" w:rsidRPr="004A3661">
        <w:rPr>
          <w:rFonts w:ascii="Arial" w:hAnsi="Arial" w:cs="Arial"/>
          <w:sz w:val="22"/>
          <w:szCs w:val="22"/>
        </w:rPr>
        <w:t xml:space="preserve">            </w:t>
      </w:r>
      <w:r w:rsidRPr="004A3661">
        <w:rPr>
          <w:rFonts w:ascii="Arial" w:hAnsi="Arial" w:cs="Arial"/>
          <w:sz w:val="22"/>
          <w:szCs w:val="22"/>
        </w:rPr>
        <w:t>w wykonywanych dostawach będących przedmiotem niniejszej umowy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3. W przypadku złej jakości </w:t>
      </w:r>
      <w:r w:rsidR="00BF501E">
        <w:rPr>
          <w:rFonts w:ascii="Arial" w:hAnsi="Arial" w:cs="Arial"/>
          <w:sz w:val="22"/>
          <w:szCs w:val="22"/>
        </w:rPr>
        <w:t xml:space="preserve">lub ilości dostarczonego </w:t>
      </w:r>
      <w:r w:rsidRPr="004A3661">
        <w:rPr>
          <w:rFonts w:ascii="Arial" w:hAnsi="Arial" w:cs="Arial"/>
          <w:sz w:val="22"/>
          <w:szCs w:val="22"/>
        </w:rPr>
        <w:t>towaru</w:t>
      </w:r>
      <w:r w:rsidR="00826B96">
        <w:rPr>
          <w:rFonts w:ascii="Arial" w:hAnsi="Arial" w:cs="Arial"/>
          <w:sz w:val="22"/>
          <w:szCs w:val="22"/>
        </w:rPr>
        <w:t>,</w:t>
      </w:r>
      <w:r w:rsidRPr="004A3661">
        <w:rPr>
          <w:rFonts w:ascii="Arial" w:hAnsi="Arial" w:cs="Arial"/>
          <w:sz w:val="22"/>
          <w:szCs w:val="22"/>
        </w:rPr>
        <w:t xml:space="preserve"> Wykonawca na </w:t>
      </w:r>
      <w:r w:rsidR="0033100A">
        <w:rPr>
          <w:rFonts w:ascii="Arial" w:hAnsi="Arial" w:cs="Arial"/>
          <w:sz w:val="22"/>
          <w:szCs w:val="22"/>
        </w:rPr>
        <w:t xml:space="preserve">własny koszt dostarczy w ciągu </w:t>
      </w:r>
      <w:r w:rsidRPr="00BF501E">
        <w:rPr>
          <w:rFonts w:ascii="Arial" w:hAnsi="Arial" w:cs="Arial"/>
          <w:b/>
          <w:sz w:val="22"/>
          <w:szCs w:val="22"/>
        </w:rPr>
        <w:t xml:space="preserve">4 godzin </w:t>
      </w:r>
      <w:r w:rsidRPr="004A3661">
        <w:rPr>
          <w:rFonts w:ascii="Arial" w:hAnsi="Arial" w:cs="Arial"/>
          <w:sz w:val="22"/>
          <w:szCs w:val="22"/>
        </w:rPr>
        <w:t>towar odpowiadający wymaganiom Zamawiającego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4. W przypadku nie dostarczenia towaru na czas, gdy</w:t>
      </w:r>
      <w:r w:rsidR="00F82FF6">
        <w:rPr>
          <w:rFonts w:ascii="Arial" w:hAnsi="Arial" w:cs="Arial"/>
          <w:sz w:val="22"/>
          <w:szCs w:val="22"/>
        </w:rPr>
        <w:t xml:space="preserve"> jest on konieczny w wymaganym</w:t>
      </w:r>
      <w:r w:rsidRPr="004A3661">
        <w:rPr>
          <w:rFonts w:ascii="Arial" w:hAnsi="Arial" w:cs="Arial"/>
          <w:sz w:val="22"/>
          <w:szCs w:val="22"/>
        </w:rPr>
        <w:t xml:space="preserve"> terminie, Zamawiający kupi w sklepie</w:t>
      </w:r>
      <w:r w:rsidR="00F82FF6">
        <w:rPr>
          <w:rFonts w:ascii="Arial" w:hAnsi="Arial" w:cs="Arial"/>
          <w:sz w:val="22"/>
          <w:szCs w:val="22"/>
        </w:rPr>
        <w:t xml:space="preserve"> potrzebny towar, </w:t>
      </w:r>
      <w:r w:rsidRPr="004A3661">
        <w:rPr>
          <w:rFonts w:ascii="Arial" w:hAnsi="Arial" w:cs="Arial"/>
          <w:sz w:val="22"/>
          <w:szCs w:val="22"/>
        </w:rPr>
        <w:t xml:space="preserve"> </w:t>
      </w:r>
      <w:r w:rsidR="00F82FF6">
        <w:rPr>
          <w:rFonts w:ascii="Arial" w:hAnsi="Arial" w:cs="Arial"/>
          <w:sz w:val="22"/>
          <w:szCs w:val="22"/>
        </w:rPr>
        <w:t xml:space="preserve">a koszt zakupu </w:t>
      </w:r>
      <w:r w:rsidRPr="004A3661">
        <w:rPr>
          <w:rFonts w:ascii="Arial" w:hAnsi="Arial" w:cs="Arial"/>
          <w:sz w:val="22"/>
          <w:szCs w:val="22"/>
        </w:rPr>
        <w:t>pokryje Wykonawca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5. Odbioru i oceny dostaw dokona osoba materialnie odpowiedzialna (magazynier)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 xml:space="preserve">§ 7. 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Odpowiedzialność stron umowy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1. Wykonawca ponosi odpowiedzialność za niewykonanie lub za nienależyte wykonanie przedmiotu niniejszej umowy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lastRenderedPageBreak/>
        <w:t>2. Zamawiający zastrzega sobie prawo wystąpienia z reklamacją w razie stwierdzenia wad i / lub braku wykonania usługi 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3. Wykonanie usługi złej jakości  i / lub z nieuzasadnionym opóźnieniem oraz cenami wyższymi niż </w:t>
      </w:r>
      <w:r w:rsidR="00F515D7" w:rsidRPr="004A3661">
        <w:rPr>
          <w:rFonts w:ascii="Arial" w:hAnsi="Arial" w:cs="Arial"/>
          <w:sz w:val="22"/>
          <w:szCs w:val="22"/>
        </w:rPr>
        <w:t xml:space="preserve">      </w:t>
      </w:r>
      <w:r w:rsidRPr="004A3661">
        <w:rPr>
          <w:rFonts w:ascii="Arial" w:hAnsi="Arial" w:cs="Arial"/>
          <w:sz w:val="22"/>
          <w:szCs w:val="22"/>
        </w:rPr>
        <w:t>w formularzu cenowym może skutkować odstąpieniem od umowy na podstawie przepisów Kodeksu Cywilnego.</w:t>
      </w:r>
    </w:p>
    <w:p w:rsidR="00045720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4. Wykonawca zapłaci Zamawiającemu kary umowne za odstąpienie od umowy z winy Wykonawcy </w:t>
      </w:r>
      <w:r w:rsidR="0033100A">
        <w:rPr>
          <w:rFonts w:ascii="Arial" w:hAnsi="Arial" w:cs="Arial"/>
          <w:sz w:val="22"/>
          <w:szCs w:val="22"/>
        </w:rPr>
        <w:t xml:space="preserve">  </w:t>
      </w:r>
      <w:r w:rsidRPr="004A3661">
        <w:rPr>
          <w:rFonts w:ascii="Arial" w:hAnsi="Arial" w:cs="Arial"/>
          <w:sz w:val="22"/>
          <w:szCs w:val="22"/>
        </w:rPr>
        <w:t xml:space="preserve">w wysokości 10% </w:t>
      </w:r>
      <w:r w:rsidR="00045720">
        <w:rPr>
          <w:rFonts w:ascii="Arial" w:hAnsi="Arial" w:cs="Arial"/>
          <w:sz w:val="22"/>
          <w:szCs w:val="22"/>
        </w:rPr>
        <w:t xml:space="preserve"> brutto </w:t>
      </w:r>
      <w:r w:rsidRPr="004A3661">
        <w:rPr>
          <w:rFonts w:ascii="Arial" w:hAnsi="Arial" w:cs="Arial"/>
          <w:sz w:val="22"/>
          <w:szCs w:val="22"/>
        </w:rPr>
        <w:t>wartości umowy</w:t>
      </w:r>
      <w:r w:rsidR="00045720">
        <w:rPr>
          <w:rFonts w:ascii="Arial" w:hAnsi="Arial" w:cs="Arial"/>
          <w:sz w:val="22"/>
          <w:szCs w:val="22"/>
        </w:rPr>
        <w:t>.</w:t>
      </w:r>
    </w:p>
    <w:p w:rsidR="00045720" w:rsidRDefault="0004572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 </w:t>
      </w:r>
      <w:r w:rsidRPr="00045720">
        <w:rPr>
          <w:rFonts w:ascii="Arial" w:hAnsi="Arial" w:cs="Arial"/>
          <w:sz w:val="22"/>
          <w:szCs w:val="22"/>
        </w:rPr>
        <w:t>Z tytułu</w:t>
      </w:r>
      <w:r>
        <w:rPr>
          <w:rFonts w:ascii="Arial" w:hAnsi="Arial" w:cs="Arial"/>
          <w:sz w:val="22"/>
          <w:szCs w:val="22"/>
        </w:rPr>
        <w:t xml:space="preserve"> zwłoki w dostawie  zamówionych produktów </w:t>
      </w:r>
      <w:r w:rsidRPr="00045720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i czasie </w:t>
      </w:r>
      <w:r w:rsidRPr="00045720">
        <w:rPr>
          <w:rFonts w:ascii="Arial" w:hAnsi="Arial" w:cs="Arial"/>
          <w:sz w:val="22"/>
          <w:szCs w:val="22"/>
        </w:rPr>
        <w:t xml:space="preserve"> określonym</w:t>
      </w:r>
      <w:r>
        <w:rPr>
          <w:rFonts w:ascii="Arial" w:hAnsi="Arial" w:cs="Arial"/>
          <w:sz w:val="22"/>
          <w:szCs w:val="22"/>
        </w:rPr>
        <w:t xml:space="preserve"> w umowie</w:t>
      </w:r>
      <w:r w:rsidRPr="00045720">
        <w:rPr>
          <w:rFonts w:ascii="Arial" w:hAnsi="Arial" w:cs="Arial"/>
          <w:sz w:val="22"/>
          <w:szCs w:val="22"/>
        </w:rPr>
        <w:t>, Zamawiający ma prawo żądać kary umownej w wysokości 0,2 % ceny brutto umowy za każdy dzień zwłoki.</w:t>
      </w:r>
    </w:p>
    <w:p w:rsidR="00426E90" w:rsidRPr="004A3661" w:rsidRDefault="007E2F75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45720">
        <w:rPr>
          <w:rFonts w:ascii="Arial" w:hAnsi="Arial" w:cs="Arial"/>
          <w:sz w:val="22"/>
          <w:szCs w:val="22"/>
        </w:rPr>
        <w:t xml:space="preserve">. </w:t>
      </w:r>
      <w:r w:rsidR="00045720" w:rsidRPr="00045720">
        <w:rPr>
          <w:rFonts w:ascii="Arial" w:hAnsi="Arial" w:cs="Arial"/>
          <w:sz w:val="22"/>
          <w:szCs w:val="22"/>
        </w:rPr>
        <w:t>W przypadku powtarzających się opóźnień w dostawach produktów, Zamawiający wezwie pisemnie Wykonawcę do terminowych dostaw.</w:t>
      </w:r>
    </w:p>
    <w:p w:rsidR="00426E90" w:rsidRPr="004A3661" w:rsidRDefault="007E2F75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26E90" w:rsidRPr="004A3661">
        <w:rPr>
          <w:rFonts w:ascii="Arial" w:hAnsi="Arial" w:cs="Arial"/>
          <w:sz w:val="22"/>
          <w:szCs w:val="22"/>
        </w:rPr>
        <w:t>. Zamawiający zastrzega sobie możliwość dochodzenia od Wykonawcy pełnego odszkodowania, jeżeli szkoda spowodowana przez odstąpienie od umowy przekroczy wysokość kary umownej.</w:t>
      </w:r>
    </w:p>
    <w:p w:rsidR="00426E90" w:rsidRPr="004A3661" w:rsidRDefault="007E2F75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26E90" w:rsidRPr="004A3661">
        <w:rPr>
          <w:rFonts w:ascii="Arial" w:hAnsi="Arial" w:cs="Arial"/>
          <w:sz w:val="22"/>
          <w:szCs w:val="22"/>
        </w:rPr>
        <w:t>. W przypadku gdy Zamawiający nie dokonuje płatności w sposób określony w §</w:t>
      </w:r>
      <w:r w:rsidR="00426E90" w:rsidRPr="004A3661">
        <w:rPr>
          <w:rFonts w:ascii="Arial" w:hAnsi="Arial" w:cs="Arial"/>
          <w:b/>
          <w:sz w:val="22"/>
          <w:szCs w:val="22"/>
        </w:rPr>
        <w:t xml:space="preserve"> </w:t>
      </w:r>
      <w:r w:rsidR="00426E90" w:rsidRPr="004A3661">
        <w:rPr>
          <w:rFonts w:ascii="Arial" w:hAnsi="Arial" w:cs="Arial"/>
          <w:sz w:val="22"/>
          <w:szCs w:val="22"/>
        </w:rPr>
        <w:t>5 niniejszej umowy, Wykonawca uprawniony jest do naliczania ustawowych odsetek.</w:t>
      </w:r>
    </w:p>
    <w:p w:rsidR="00F515D7" w:rsidRPr="004A3661" w:rsidRDefault="007E2F75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5D7" w:rsidRPr="004A3661">
        <w:rPr>
          <w:rFonts w:ascii="Arial" w:hAnsi="Arial" w:cs="Arial"/>
          <w:sz w:val="22"/>
          <w:szCs w:val="22"/>
        </w:rPr>
        <w:t xml:space="preserve">. Wykonawca oświadcza,  że wyraża zgodę na </w:t>
      </w:r>
      <w:r w:rsidR="004E68A1">
        <w:rPr>
          <w:rFonts w:ascii="Arial" w:hAnsi="Arial" w:cs="Arial"/>
          <w:sz w:val="22"/>
          <w:szCs w:val="22"/>
        </w:rPr>
        <w:t xml:space="preserve">potracenie  za nie dostarczony na czas  towar  </w:t>
      </w:r>
      <w:r w:rsidR="00044715" w:rsidRPr="004A3661">
        <w:rPr>
          <w:rFonts w:ascii="Arial" w:hAnsi="Arial" w:cs="Arial"/>
          <w:sz w:val="22"/>
          <w:szCs w:val="22"/>
        </w:rPr>
        <w:t>oraz</w:t>
      </w:r>
      <w:r w:rsidR="00F515D7" w:rsidRPr="004A3661">
        <w:rPr>
          <w:rFonts w:ascii="Arial" w:hAnsi="Arial" w:cs="Arial"/>
          <w:sz w:val="22"/>
          <w:szCs w:val="22"/>
        </w:rPr>
        <w:t xml:space="preserve"> kar</w:t>
      </w:r>
      <w:r w:rsidR="006F07D5">
        <w:rPr>
          <w:rFonts w:ascii="Arial" w:hAnsi="Arial" w:cs="Arial"/>
          <w:sz w:val="22"/>
          <w:szCs w:val="22"/>
        </w:rPr>
        <w:t xml:space="preserve"> umownych</w:t>
      </w:r>
      <w:r w:rsidR="00F515D7" w:rsidRPr="004A3661">
        <w:rPr>
          <w:rFonts w:ascii="Arial" w:hAnsi="Arial" w:cs="Arial"/>
          <w:sz w:val="22"/>
          <w:szCs w:val="22"/>
        </w:rPr>
        <w:t xml:space="preserve"> </w:t>
      </w:r>
      <w:r w:rsidR="004E68A1">
        <w:rPr>
          <w:rFonts w:ascii="Arial" w:hAnsi="Arial" w:cs="Arial"/>
          <w:sz w:val="22"/>
          <w:szCs w:val="22"/>
        </w:rPr>
        <w:t xml:space="preserve"> </w:t>
      </w:r>
      <w:r w:rsidR="00F515D7" w:rsidRPr="004A3661">
        <w:rPr>
          <w:rFonts w:ascii="Arial" w:hAnsi="Arial" w:cs="Arial"/>
          <w:sz w:val="22"/>
          <w:szCs w:val="22"/>
        </w:rPr>
        <w:t>z faktur wystawianych Zamawiającemu</w:t>
      </w:r>
      <w:r w:rsidR="00044715" w:rsidRPr="004A3661">
        <w:rPr>
          <w:rFonts w:ascii="Arial" w:hAnsi="Arial" w:cs="Arial"/>
          <w:sz w:val="22"/>
          <w:szCs w:val="22"/>
        </w:rPr>
        <w:t>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A3661">
        <w:rPr>
          <w:rFonts w:ascii="Arial" w:hAnsi="Arial" w:cs="Arial"/>
          <w:b/>
          <w:sz w:val="22"/>
          <w:szCs w:val="22"/>
        </w:rPr>
        <w:t xml:space="preserve">§ 8. 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Obowiązki Wykonawcy</w:t>
      </w:r>
    </w:p>
    <w:p w:rsidR="00426E90" w:rsidRPr="004A3661" w:rsidRDefault="0004572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26E90" w:rsidRPr="004A3661">
        <w:rPr>
          <w:rFonts w:ascii="Arial" w:hAnsi="Arial" w:cs="Arial"/>
          <w:sz w:val="22"/>
          <w:szCs w:val="22"/>
        </w:rPr>
        <w:t xml:space="preserve"> Wykonawca nie może przenieść na osobę trzecią praw i ob</w:t>
      </w:r>
      <w:r w:rsidR="00B85B2F" w:rsidRPr="004A3661">
        <w:rPr>
          <w:rFonts w:ascii="Arial" w:hAnsi="Arial" w:cs="Arial"/>
          <w:sz w:val="22"/>
          <w:szCs w:val="22"/>
        </w:rPr>
        <w:t xml:space="preserve">owiązków wynikających </w:t>
      </w:r>
      <w:r w:rsidR="00426E90" w:rsidRPr="004A3661">
        <w:rPr>
          <w:rFonts w:ascii="Arial" w:hAnsi="Arial" w:cs="Arial"/>
          <w:sz w:val="22"/>
          <w:szCs w:val="22"/>
        </w:rPr>
        <w:t xml:space="preserve"> z niniejszej umowy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§ 9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b/>
          <w:sz w:val="22"/>
          <w:szCs w:val="22"/>
        </w:rPr>
        <w:t>Postanowienia końcowe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1. Wszelkie zmiany do umowy wymagają zachowania formy pisemnej pod rygorem nieważności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2. Umowa zostaje zawarta w dwóch jednobrzmiących egzemplarzach, po jednym dla każdej ze stron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lastRenderedPageBreak/>
        <w:t>3. W zakresie nieuregulowanym niniejszą umową znajdują zastosowanie p</w:t>
      </w:r>
      <w:r w:rsidR="00B85B2F" w:rsidRPr="004A3661">
        <w:rPr>
          <w:rFonts w:ascii="Arial" w:hAnsi="Arial" w:cs="Arial"/>
          <w:sz w:val="22"/>
          <w:szCs w:val="22"/>
        </w:rPr>
        <w:t>rzepisy Kodeksu Cywilnego oraz U</w:t>
      </w:r>
      <w:r w:rsidRPr="004A3661">
        <w:rPr>
          <w:rFonts w:ascii="Arial" w:hAnsi="Arial" w:cs="Arial"/>
          <w:sz w:val="22"/>
          <w:szCs w:val="22"/>
        </w:rPr>
        <w:t>stawy Prawo zamówień publicznych.</w:t>
      </w:r>
    </w:p>
    <w:p w:rsidR="00426E90" w:rsidRPr="004A3661" w:rsidRDefault="00426E90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4. Wszelkie spory, jakie mogą powstać w związku z realizacją niniejszej umowy, będą rozpatrywane przez sąd właściwy miejscowo dla Zamawiającego</w:t>
      </w:r>
    </w:p>
    <w:p w:rsidR="00907EDD" w:rsidRPr="004A3661" w:rsidRDefault="00907EDD" w:rsidP="00426E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  Integralne części umowy: </w:t>
      </w:r>
    </w:p>
    <w:p w:rsidR="00907EDD" w:rsidRPr="004A3661" w:rsidRDefault="00907EDD" w:rsidP="00907ED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Formularz oferty – Załącznik nr 1</w:t>
      </w:r>
    </w:p>
    <w:p w:rsidR="00907EDD" w:rsidRPr="004A3661" w:rsidRDefault="00907EDD" w:rsidP="00907EDD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Formularze asortymentowo- cenowe- Załącznik nr 2</w:t>
      </w:r>
    </w:p>
    <w:p w:rsidR="008056DB" w:rsidRPr="004A3661" w:rsidRDefault="00907EDD" w:rsidP="00426E90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>Specyfikacja Istotnych Warunków Zamówienia</w:t>
      </w:r>
    </w:p>
    <w:p w:rsidR="008056DB" w:rsidRPr="004A3661" w:rsidRDefault="008056DB" w:rsidP="00426E9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426E90" w:rsidRPr="004A3661" w:rsidRDefault="00426E90" w:rsidP="00426E9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A3661">
        <w:rPr>
          <w:rFonts w:ascii="Arial" w:hAnsi="Arial" w:cs="Arial"/>
          <w:sz w:val="22"/>
          <w:szCs w:val="22"/>
        </w:rPr>
        <w:t xml:space="preserve">         ZAMAWIAJĄCY                                                                   </w:t>
      </w:r>
      <w:r w:rsidR="00B85B2F" w:rsidRPr="004A3661">
        <w:rPr>
          <w:rFonts w:ascii="Arial" w:hAnsi="Arial" w:cs="Arial"/>
          <w:sz w:val="22"/>
          <w:szCs w:val="22"/>
        </w:rPr>
        <w:t xml:space="preserve">              </w:t>
      </w:r>
      <w:r w:rsidRPr="004A3661">
        <w:rPr>
          <w:rFonts w:ascii="Arial" w:hAnsi="Arial" w:cs="Arial"/>
          <w:sz w:val="22"/>
          <w:szCs w:val="22"/>
        </w:rPr>
        <w:t xml:space="preserve">    WYKONAWCA</w:t>
      </w:r>
    </w:p>
    <w:p w:rsidR="00426E90" w:rsidRPr="004A3661" w:rsidRDefault="00426E90" w:rsidP="00426E90">
      <w:pPr>
        <w:jc w:val="both"/>
        <w:rPr>
          <w:rFonts w:ascii="Arial" w:hAnsi="Arial" w:cs="Arial"/>
          <w:sz w:val="22"/>
          <w:szCs w:val="22"/>
        </w:rPr>
      </w:pPr>
    </w:p>
    <w:sectPr w:rsidR="00426E90" w:rsidRPr="004A3661" w:rsidSect="004A366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66" w:rsidRDefault="00FA0966" w:rsidP="004A3661">
      <w:r>
        <w:separator/>
      </w:r>
    </w:p>
  </w:endnote>
  <w:endnote w:type="continuationSeparator" w:id="0">
    <w:p w:rsidR="00FA0966" w:rsidRDefault="00FA0966" w:rsidP="004A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146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501E" w:rsidRDefault="00BF50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7D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7D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01E" w:rsidRDefault="00BF5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66" w:rsidRDefault="00FA0966" w:rsidP="004A3661">
      <w:r>
        <w:separator/>
      </w:r>
    </w:p>
  </w:footnote>
  <w:footnote w:type="continuationSeparator" w:id="0">
    <w:p w:rsidR="00FA0966" w:rsidRDefault="00FA0966" w:rsidP="004A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AE8"/>
    <w:multiLevelType w:val="hybridMultilevel"/>
    <w:tmpl w:val="46CA0F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6F1F88"/>
    <w:multiLevelType w:val="hybridMultilevel"/>
    <w:tmpl w:val="300ED2D6"/>
    <w:lvl w:ilvl="0" w:tplc="D6FAE8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F6A47"/>
    <w:multiLevelType w:val="multilevel"/>
    <w:tmpl w:val="F8EC4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5830DB4"/>
    <w:multiLevelType w:val="hybridMultilevel"/>
    <w:tmpl w:val="DC70706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2507"/>
    <w:multiLevelType w:val="hybridMultilevel"/>
    <w:tmpl w:val="7716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4483C"/>
    <w:multiLevelType w:val="multilevel"/>
    <w:tmpl w:val="EFA4F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F36AA"/>
    <w:multiLevelType w:val="hybridMultilevel"/>
    <w:tmpl w:val="1B6658F2"/>
    <w:lvl w:ilvl="0" w:tplc="3EF47F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CF1A0C"/>
    <w:multiLevelType w:val="multilevel"/>
    <w:tmpl w:val="F53A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404DA5"/>
    <w:multiLevelType w:val="hybridMultilevel"/>
    <w:tmpl w:val="D36C8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A6"/>
    <w:rsid w:val="00012E81"/>
    <w:rsid w:val="00014B46"/>
    <w:rsid w:val="0002170A"/>
    <w:rsid w:val="000257CD"/>
    <w:rsid w:val="00044715"/>
    <w:rsid w:val="00045720"/>
    <w:rsid w:val="00105ACA"/>
    <w:rsid w:val="001903BE"/>
    <w:rsid w:val="00194A9C"/>
    <w:rsid w:val="001A027B"/>
    <w:rsid w:val="001E64D3"/>
    <w:rsid w:val="001F5034"/>
    <w:rsid w:val="002355BF"/>
    <w:rsid w:val="00252249"/>
    <w:rsid w:val="00301E3E"/>
    <w:rsid w:val="00324C81"/>
    <w:rsid w:val="0033100A"/>
    <w:rsid w:val="00333FC6"/>
    <w:rsid w:val="004072D7"/>
    <w:rsid w:val="00426E90"/>
    <w:rsid w:val="004621D5"/>
    <w:rsid w:val="00496D6B"/>
    <w:rsid w:val="004A3661"/>
    <w:rsid w:val="004D48F8"/>
    <w:rsid w:val="004E68A1"/>
    <w:rsid w:val="00501530"/>
    <w:rsid w:val="00520712"/>
    <w:rsid w:val="005351DF"/>
    <w:rsid w:val="005D58A5"/>
    <w:rsid w:val="00600438"/>
    <w:rsid w:val="006F07D5"/>
    <w:rsid w:val="007E2F75"/>
    <w:rsid w:val="008056DB"/>
    <w:rsid w:val="008250AF"/>
    <w:rsid w:val="00826B96"/>
    <w:rsid w:val="008356C5"/>
    <w:rsid w:val="0085460B"/>
    <w:rsid w:val="00854A39"/>
    <w:rsid w:val="008B1F36"/>
    <w:rsid w:val="00903E58"/>
    <w:rsid w:val="00907EDD"/>
    <w:rsid w:val="009214FE"/>
    <w:rsid w:val="009778C9"/>
    <w:rsid w:val="00984EA6"/>
    <w:rsid w:val="00A42A01"/>
    <w:rsid w:val="00AC5F8E"/>
    <w:rsid w:val="00AD53FB"/>
    <w:rsid w:val="00B04C83"/>
    <w:rsid w:val="00B30443"/>
    <w:rsid w:val="00B80E2F"/>
    <w:rsid w:val="00B85B2F"/>
    <w:rsid w:val="00B9294C"/>
    <w:rsid w:val="00BF501E"/>
    <w:rsid w:val="00C12245"/>
    <w:rsid w:val="00C3157F"/>
    <w:rsid w:val="00C60C59"/>
    <w:rsid w:val="00CB2455"/>
    <w:rsid w:val="00CB40C1"/>
    <w:rsid w:val="00D1462A"/>
    <w:rsid w:val="00DB6474"/>
    <w:rsid w:val="00DD15E8"/>
    <w:rsid w:val="00E219B9"/>
    <w:rsid w:val="00E77719"/>
    <w:rsid w:val="00E857DC"/>
    <w:rsid w:val="00EA30DC"/>
    <w:rsid w:val="00F00FC1"/>
    <w:rsid w:val="00F515D7"/>
    <w:rsid w:val="00F82FF6"/>
    <w:rsid w:val="00FA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5839"/>
  <w15:docId w15:val="{188F4468-B1EA-4EBD-B7BE-974301B9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6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EA6"/>
  </w:style>
  <w:style w:type="paragraph" w:customStyle="1" w:styleId="Domylnie">
    <w:name w:val="Domyślnie"/>
    <w:rsid w:val="004621D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tekstu">
    <w:name w:val="Treść tekstu"/>
    <w:basedOn w:val="Domylnie"/>
    <w:rsid w:val="004621D5"/>
    <w:pPr>
      <w:jc w:val="both"/>
    </w:pPr>
  </w:style>
  <w:style w:type="paragraph" w:styleId="Akapitzlist">
    <w:name w:val="List Paragraph"/>
    <w:basedOn w:val="Normalny"/>
    <w:uiPriority w:val="34"/>
    <w:qFormat/>
    <w:rsid w:val="00426E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A36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6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7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7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C865-88DF-4533-9560-EE92520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Gnojno</dc:creator>
  <cp:keywords/>
  <dc:description/>
  <cp:lastModifiedBy>Asus</cp:lastModifiedBy>
  <cp:revision>35</cp:revision>
  <cp:lastPrinted>2016-11-18T07:21:00Z</cp:lastPrinted>
  <dcterms:created xsi:type="dcterms:W3CDTF">2012-11-09T12:07:00Z</dcterms:created>
  <dcterms:modified xsi:type="dcterms:W3CDTF">2016-11-18T07:21:00Z</dcterms:modified>
</cp:coreProperties>
</file>